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AC5B" w14:textId="77777777" w:rsidR="00A54C5A" w:rsidRPr="006474D3" w:rsidRDefault="00B159C2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  <w:r>
        <w:rPr>
          <w:rFonts w:ascii="Book Antiqua" w:hAnsi="Book Antiqua"/>
          <w:noProof/>
          <w:lang w:val="bs-Latn-BA"/>
        </w:rPr>
        <w:object w:dxaOrig="1440" w:dyaOrig="1440" w14:anchorId="20A1C680">
          <v:group id="_x0000_s1026" style="position:absolute;margin-left:-14.3pt;margin-top:-20.9pt;width:480.9pt;height:75.3pt;z-index:251656704" coordorigin="1147,799" coordsize="9618,1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47;top:814;width:1480;height:1480;mso-wrap-style:none;mso-wrap-edited:f" wrapcoords="-218 0 -218 21382 21600 21382 21600 0 -218 0" fillcolor="#f93" strokeweight="1pt">
              <v:fill color2="#fc6"/>
              <v:stroke startarrowwidth="narrow" startarrowlength="short" endarrowwidth="narrow" endarrowlength="short"/>
              <v:imagedata r:id="rId8" o:title=""/>
              <v:shadow color="#c6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67;top:940;width:6300;height:1260" filled="f" stroked="f" strokecolor="blue">
              <v:textbox style="mso-next-textbox:#_x0000_s1028" inset="0,0,0,0">
                <w:txbxContent>
                  <w:p w14:paraId="019DB11C" w14:textId="77777777" w:rsidR="00F35C95" w:rsidRPr="002C1612" w:rsidRDefault="00F35C95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12"/>
                        <w:szCs w:val="12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UNIVERZITET U TUZLI</w:t>
                    </w:r>
                  </w:p>
                  <w:p w14:paraId="19A03AAB" w14:textId="77777777" w:rsidR="00F35C95" w:rsidRPr="002C1612" w:rsidRDefault="00F35C95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EKONOMSKI FAKULTET</w:t>
                    </w:r>
                  </w:p>
                </w:txbxContent>
              </v:textbox>
            </v:shape>
            <v:shape id="_x0000_s1029" type="#_x0000_t75" style="position:absolute;left:9212;top:799;width:1553;height:1506">
              <v:imagedata r:id="rId9" o:title="1" croptop="6761f" cropbottom="5571f" cropleft="1916f" cropright="2873f" chromakey="#fdfdfd"/>
            </v:shape>
          </v:group>
          <o:OLEObject Type="Embed" ProgID="CorelPhotoPaint.Image.11" ShapeID="_x0000_s1027" DrawAspect="Content" ObjectID="_1779639894" r:id="rId10"/>
        </w:object>
      </w:r>
    </w:p>
    <w:p w14:paraId="728FD5D4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130B1DC1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2C8132C8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7385E8F0" w14:textId="2DFCA949" w:rsidR="00DE093D" w:rsidRPr="006474D3" w:rsidRDefault="00DE093D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</w:p>
    <w:p w14:paraId="7346278F" w14:textId="77777777" w:rsidR="006A7AF0" w:rsidRPr="006474D3" w:rsidRDefault="006A7AF0" w:rsidP="00DE093D">
      <w:pPr>
        <w:pStyle w:val="Header"/>
        <w:spacing w:after="0" w:line="240" w:lineRule="auto"/>
        <w:rPr>
          <w:rFonts w:ascii="Book Antiqua" w:hAnsi="Book Antiqua"/>
          <w:b/>
          <w:sz w:val="10"/>
          <w:szCs w:val="10"/>
          <w:lang w:val="bs-Latn-BA"/>
        </w:rPr>
      </w:pPr>
    </w:p>
    <w:p w14:paraId="09ED3748" w14:textId="77777777" w:rsidR="00697D46" w:rsidRPr="00116D3E" w:rsidRDefault="00697D46" w:rsidP="00281B97">
      <w:pPr>
        <w:spacing w:after="0" w:line="240" w:lineRule="auto"/>
        <w:rPr>
          <w:rFonts w:ascii="Book Antiqua" w:hAnsi="Book Antiqua"/>
          <w:b/>
          <w:sz w:val="24"/>
          <w:szCs w:val="24"/>
          <w:lang w:val="bs-Latn-BA"/>
        </w:rPr>
      </w:pPr>
    </w:p>
    <w:p w14:paraId="24EB906E" w14:textId="77777777" w:rsidR="00461E3A" w:rsidRPr="00116D3E" w:rsidRDefault="00461E3A" w:rsidP="00281B97">
      <w:pPr>
        <w:spacing w:after="0" w:line="240" w:lineRule="auto"/>
        <w:rPr>
          <w:rFonts w:cstheme="minorHAnsi"/>
          <w:b/>
          <w:sz w:val="24"/>
          <w:szCs w:val="24"/>
          <w:lang w:val="bs-Latn-BA"/>
        </w:rPr>
      </w:pPr>
      <w:r w:rsidRPr="00116D3E">
        <w:rPr>
          <w:rFonts w:cstheme="minorHAnsi"/>
          <w:b/>
          <w:sz w:val="24"/>
          <w:szCs w:val="24"/>
          <w:lang w:val="bs-Latn-BA"/>
        </w:rPr>
        <w:t>Studijski program: MENADŽMENT U TURIZMU</w:t>
      </w:r>
    </w:p>
    <w:p w14:paraId="2317B948" w14:textId="77777777" w:rsidR="00461E3A" w:rsidRDefault="00461E3A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</w:p>
    <w:p w14:paraId="65689A33" w14:textId="7C109457" w:rsidR="00281B97" w:rsidRPr="002C1612" w:rsidRDefault="00CA2B8A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  <w:r>
        <w:rPr>
          <w:rFonts w:cstheme="minorHAnsi"/>
          <w:b/>
          <w:sz w:val="20"/>
          <w:szCs w:val="20"/>
          <w:lang w:val="bs-Latn-BA"/>
        </w:rPr>
        <w:t>Tuzla</w:t>
      </w:r>
      <w:r w:rsidR="00567868" w:rsidRPr="002C1612">
        <w:rPr>
          <w:rFonts w:cstheme="minorHAnsi"/>
          <w:b/>
          <w:sz w:val="20"/>
          <w:szCs w:val="20"/>
          <w:lang w:val="bs-Latn-BA"/>
        </w:rPr>
        <w:t xml:space="preserve">, </w:t>
      </w:r>
      <w:r w:rsidR="00493F60">
        <w:rPr>
          <w:rFonts w:cstheme="minorHAnsi"/>
          <w:b/>
          <w:sz w:val="20"/>
          <w:szCs w:val="20"/>
          <w:lang w:val="bs-Latn-BA"/>
        </w:rPr>
        <w:t>11</w:t>
      </w:r>
      <w:r w:rsidR="00CE48A0">
        <w:rPr>
          <w:rFonts w:cstheme="minorHAnsi"/>
          <w:b/>
          <w:sz w:val="20"/>
          <w:szCs w:val="20"/>
          <w:lang w:val="bs-Latn-BA"/>
        </w:rPr>
        <w:t>.06</w:t>
      </w:r>
      <w:r w:rsidR="00AE3DA2">
        <w:rPr>
          <w:rFonts w:cstheme="minorHAnsi"/>
          <w:b/>
          <w:sz w:val="20"/>
          <w:szCs w:val="20"/>
          <w:lang w:val="bs-Latn-BA"/>
        </w:rPr>
        <w:t>.</w:t>
      </w:r>
      <w:r w:rsidR="00595C0D">
        <w:rPr>
          <w:rFonts w:cstheme="minorHAnsi"/>
          <w:b/>
          <w:sz w:val="20"/>
          <w:szCs w:val="20"/>
          <w:lang w:val="bs-Latn-BA"/>
        </w:rPr>
        <w:t>2024.</w:t>
      </w:r>
      <w:r w:rsidR="00567868" w:rsidRPr="002C1612">
        <w:rPr>
          <w:rFonts w:cstheme="minorHAnsi"/>
          <w:b/>
          <w:sz w:val="20"/>
          <w:szCs w:val="20"/>
          <w:lang w:val="bs-Latn-BA"/>
        </w:rPr>
        <w:t xml:space="preserve"> </w:t>
      </w:r>
      <w:r>
        <w:rPr>
          <w:rFonts w:cstheme="minorHAnsi"/>
          <w:b/>
          <w:sz w:val="20"/>
          <w:szCs w:val="20"/>
          <w:lang w:val="bs-Latn-BA"/>
        </w:rPr>
        <w:t>godine</w:t>
      </w:r>
    </w:p>
    <w:p w14:paraId="78F07D1A" w14:textId="77777777" w:rsidR="00567868" w:rsidRPr="002C1612" w:rsidRDefault="00567868" w:rsidP="00281B97">
      <w:pPr>
        <w:spacing w:after="0" w:line="240" w:lineRule="auto"/>
        <w:rPr>
          <w:rFonts w:cstheme="minorHAnsi"/>
          <w:b/>
          <w:szCs w:val="24"/>
          <w:lang w:val="bs-Latn-BA"/>
        </w:rPr>
      </w:pPr>
    </w:p>
    <w:p w14:paraId="2A466C99" w14:textId="3980126F" w:rsidR="00595C0D" w:rsidRPr="0091023D" w:rsidRDefault="00CE48A0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>
        <w:rPr>
          <w:rFonts w:cstheme="minorHAnsi"/>
          <w:b/>
          <w:sz w:val="32"/>
          <w:szCs w:val="32"/>
          <w:lang w:val="bs-Latn-BA"/>
        </w:rPr>
        <w:t>REZULTATI</w:t>
      </w:r>
      <w:r w:rsidR="00567868" w:rsidRPr="0091023D">
        <w:rPr>
          <w:rFonts w:cstheme="minorHAnsi"/>
          <w:b/>
          <w:sz w:val="32"/>
          <w:szCs w:val="32"/>
          <w:lang w:val="bs-Latn-BA"/>
        </w:rPr>
        <w:t xml:space="preserve"> IZ PREDMETA </w:t>
      </w:r>
    </w:p>
    <w:p w14:paraId="2EACDB24" w14:textId="14C0F028" w:rsidR="006474D3" w:rsidRPr="0091023D" w:rsidRDefault="00461E3A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>
        <w:rPr>
          <w:rFonts w:cstheme="minorHAnsi"/>
          <w:b/>
          <w:sz w:val="32"/>
          <w:szCs w:val="32"/>
          <w:lang w:val="bs-Latn-BA"/>
        </w:rPr>
        <w:t xml:space="preserve">M E N A DŽ M E N T  U  T U R I Z M U </w:t>
      </w:r>
    </w:p>
    <w:p w14:paraId="34767E18" w14:textId="398D0DF8" w:rsidR="00281B97" w:rsidRDefault="00493F60" w:rsidP="00594390">
      <w:pPr>
        <w:spacing w:after="0" w:line="240" w:lineRule="auto"/>
        <w:jc w:val="center"/>
        <w:rPr>
          <w:rFonts w:cstheme="minorHAnsi"/>
          <w:b/>
          <w:lang w:val="bs-Latn-BA"/>
        </w:rPr>
      </w:pPr>
      <w:r>
        <w:rPr>
          <w:rFonts w:cstheme="minorHAnsi"/>
          <w:b/>
          <w:lang w:val="bs-Latn-BA"/>
        </w:rPr>
        <w:t xml:space="preserve">Iz </w:t>
      </w:r>
      <w:r w:rsidR="00461E3A">
        <w:rPr>
          <w:rFonts w:cstheme="minorHAnsi"/>
          <w:b/>
          <w:lang w:val="bs-Latn-BA"/>
        </w:rPr>
        <w:t>predroka održanog 05.06.2024. godine i predispitnih obaveza</w:t>
      </w:r>
    </w:p>
    <w:p w14:paraId="26E01521" w14:textId="77777777" w:rsidR="00CE48A0" w:rsidRDefault="00CE48A0" w:rsidP="00594390">
      <w:pPr>
        <w:spacing w:after="0" w:line="240" w:lineRule="auto"/>
        <w:jc w:val="center"/>
        <w:rPr>
          <w:rFonts w:cstheme="minorHAnsi"/>
          <w:b/>
          <w:lang w:val="bs-Latn-BA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1559"/>
        <w:gridCol w:w="851"/>
        <w:gridCol w:w="567"/>
        <w:gridCol w:w="562"/>
        <w:gridCol w:w="1452"/>
      </w:tblGrid>
      <w:tr w:rsidR="00D320D1" w:rsidRPr="00D320D1" w14:paraId="4AD82AE9" w14:textId="77777777" w:rsidTr="00D320D1">
        <w:trPr>
          <w:trHeight w:val="7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C2C3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PREZIME I IME STUDEN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F9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UKUPNO BODO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A66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 xml:space="preserve">ZAVRŠNI ISPIT - PREDROK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D0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 xml:space="preserve">UKUPNO PREDISPITNE OBAVEZ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47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TEST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9728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ZADA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6C8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SEMINARSKI RAD</w:t>
            </w:r>
          </w:p>
        </w:tc>
      </w:tr>
      <w:tr w:rsidR="00D320D1" w:rsidRPr="00D320D1" w14:paraId="4D1028C1" w14:textId="77777777" w:rsidTr="00D320D1">
        <w:trPr>
          <w:trHeight w:val="85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07D5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244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FAD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p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A294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Predrok za završni ispit  pismeno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BA1D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8A3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073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Z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E33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Z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3CDF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</w:tr>
      <w:tr w:rsidR="00D320D1" w:rsidRPr="00D320D1" w14:paraId="4DBF5245" w14:textId="77777777" w:rsidTr="00D320D1">
        <w:trPr>
          <w:trHeight w:val="31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43C2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478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859B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687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AECA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390C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6E0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4E3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6138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15,0</w:t>
            </w:r>
          </w:p>
        </w:tc>
      </w:tr>
      <w:tr w:rsidR="00D320D1" w:rsidRPr="00D320D1" w14:paraId="4AB73EEB" w14:textId="77777777" w:rsidTr="00D320D1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25C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Gavranović F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4CCF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198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09A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B80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93F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75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70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8C3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</w:tr>
      <w:tr w:rsidR="00D320D1" w:rsidRPr="00D320D1" w14:paraId="25782ABD" w14:textId="77777777" w:rsidTr="00D320D1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992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Hasanović A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C2B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AC0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5EA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090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1069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ED4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E2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B99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15,0</w:t>
            </w:r>
          </w:p>
        </w:tc>
      </w:tr>
      <w:tr w:rsidR="00D320D1" w:rsidRPr="00D320D1" w14:paraId="7564A4FD" w14:textId="77777777" w:rsidTr="00D320D1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A4E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Hodžić Lej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A57F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8BF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889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EB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A19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A3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2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FE3F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8E8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</w:tr>
      <w:tr w:rsidR="00D320D1" w:rsidRPr="00D320D1" w14:paraId="238AFC1F" w14:textId="77777777" w:rsidTr="00D320D1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216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Hukić A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E6D9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4E9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60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BD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B0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FC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4786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050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</w:tr>
      <w:tr w:rsidR="00D320D1" w:rsidRPr="00D320D1" w14:paraId="3BC357DB" w14:textId="77777777" w:rsidTr="00D320D1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E770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Kadić Džej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9255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A29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149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C9B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F443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953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47E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7F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 </w:t>
            </w:r>
          </w:p>
        </w:tc>
      </w:tr>
      <w:tr w:rsidR="00D320D1" w:rsidRPr="00D320D1" w14:paraId="7CE83D36" w14:textId="77777777" w:rsidTr="00D320D1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4054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Mešić E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FD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B2B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D15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E03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FBB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B70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6505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1D7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sz w:val="24"/>
                <w:szCs w:val="24"/>
                <w:lang w:val="bs-Latn-BA" w:eastAsia="bs-Latn-BA" w:bidi="ar-SA"/>
              </w:rPr>
              <w:t> </w:t>
            </w:r>
          </w:p>
        </w:tc>
      </w:tr>
      <w:tr w:rsidR="00D320D1" w:rsidRPr="00D320D1" w14:paraId="6F23C4B0" w14:textId="77777777" w:rsidTr="00D320D1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769" w14:textId="77777777" w:rsidR="00D320D1" w:rsidRPr="00D320D1" w:rsidRDefault="00D320D1" w:rsidP="00D32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Smajlović Emil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215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6B4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AB6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bs-Latn-BA" w:eastAsia="bs-Latn-BA" w:bidi="ar-SA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6D4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047E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AD1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3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3FB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5F24" w14:textId="77777777" w:rsidR="00D320D1" w:rsidRPr="00D320D1" w:rsidRDefault="00D320D1" w:rsidP="00D32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</w:pPr>
            <w:r w:rsidRPr="00D320D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bs-Latn-BA" w:eastAsia="bs-Latn-BA" w:bidi="ar-SA"/>
              </w:rPr>
              <w:t> </w:t>
            </w:r>
          </w:p>
        </w:tc>
      </w:tr>
    </w:tbl>
    <w:p w14:paraId="6442D8D2" w14:textId="0D3E5FD2" w:rsidR="00595C0D" w:rsidRDefault="00595C0D" w:rsidP="00CA2B8A">
      <w:pPr>
        <w:spacing w:after="0" w:line="240" w:lineRule="auto"/>
        <w:jc w:val="both"/>
        <w:rPr>
          <w:rFonts w:ascii="Book Antiqua" w:hAnsi="Book Antiqua"/>
          <w:b/>
          <w:caps/>
          <w:sz w:val="16"/>
          <w:szCs w:val="16"/>
          <w:lang w:val="bs-Latn-BA"/>
        </w:rPr>
      </w:pPr>
    </w:p>
    <w:p w14:paraId="18F58C42" w14:textId="77777777" w:rsidR="00461E3A" w:rsidRDefault="00461E3A" w:rsidP="003175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s-Latn-BA" w:bidi="ar-SA"/>
        </w:rPr>
      </w:pPr>
    </w:p>
    <w:p w14:paraId="2678C60D" w14:textId="77777777" w:rsidR="00461E3A" w:rsidRDefault="00461E3A" w:rsidP="003175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s-Latn-BA" w:bidi="ar-SA"/>
        </w:rPr>
      </w:pPr>
    </w:p>
    <w:p w14:paraId="2230DE5B" w14:textId="1F129206" w:rsidR="00810D44" w:rsidRDefault="00EF013C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  <w:r w:rsidRPr="006E2FFB">
        <w:rPr>
          <w:rFonts w:eastAsia="Times New Roman" w:cstheme="minorHAnsi"/>
          <w:b/>
          <w:sz w:val="24"/>
          <w:szCs w:val="24"/>
          <w:lang w:val="bs-Latn-BA" w:bidi="ar-SA"/>
        </w:rPr>
        <w:t>Uvid u radove:</w:t>
      </w:r>
      <w:r w:rsidRPr="00EF013C">
        <w:rPr>
          <w:rFonts w:eastAsia="Times New Roman" w:cstheme="minorHAnsi"/>
          <w:sz w:val="24"/>
          <w:szCs w:val="24"/>
          <w:lang w:val="bs-Latn-BA" w:bidi="ar-SA"/>
        </w:rPr>
        <w:t xml:space="preserve"> srijeda, 19.06.2024. godine u 16:30 sati u kancelariji 26b.</w:t>
      </w:r>
      <w:r>
        <w:rPr>
          <w:rFonts w:eastAsia="Times New Roman" w:cstheme="minorHAnsi"/>
          <w:sz w:val="24"/>
          <w:szCs w:val="24"/>
          <w:lang w:val="bs-Latn-BA" w:bidi="ar-SA"/>
        </w:rPr>
        <w:t xml:space="preserve"> Studenti koji žele doći na uvid u rad, obavezni su se prethodno javiti predmetnoj profesorici putem e-maila.</w:t>
      </w:r>
    </w:p>
    <w:p w14:paraId="1FCB4FCB" w14:textId="55C0D55E" w:rsidR="00EF013C" w:rsidRDefault="00EF013C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</w:p>
    <w:p w14:paraId="61C660F2" w14:textId="6BBD3BC9" w:rsidR="00EF013C" w:rsidRDefault="00EF013C" w:rsidP="003175E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val="bs-Latn-BA" w:bidi="ar-SA"/>
        </w:rPr>
      </w:pPr>
      <w:r w:rsidRPr="00EF013C">
        <w:rPr>
          <w:rFonts w:eastAsia="Times New Roman" w:cstheme="minorHAnsi"/>
          <w:b/>
          <w:sz w:val="24"/>
          <w:szCs w:val="24"/>
          <w:lang w:val="bs-Latn-BA" w:bidi="ar-SA"/>
        </w:rPr>
        <w:t>Napomena:</w:t>
      </w:r>
      <w:r>
        <w:rPr>
          <w:rFonts w:eastAsia="Times New Roman" w:cstheme="minorHAnsi"/>
          <w:sz w:val="24"/>
          <w:szCs w:val="24"/>
          <w:lang w:val="bs-Latn-BA" w:bidi="ar-SA"/>
        </w:rPr>
        <w:t xml:space="preserve"> </w:t>
      </w:r>
      <w:bookmarkStart w:id="0" w:name="_GoBack"/>
      <w:r w:rsidRPr="00C9241D">
        <w:rPr>
          <w:rFonts w:eastAsia="Times New Roman" w:cstheme="minorHAnsi"/>
          <w:sz w:val="24"/>
          <w:szCs w:val="24"/>
          <w:lang w:val="bs-Latn-BA" w:bidi="ar-SA"/>
        </w:rPr>
        <w:t>Studenti mogu u narednom periodu dostaviti predispitne obaveze (zadatke i seminarski rad).</w:t>
      </w:r>
      <w:r w:rsidR="00C9241D">
        <w:rPr>
          <w:rFonts w:eastAsia="Times New Roman" w:cstheme="minorHAnsi"/>
          <w:i/>
          <w:sz w:val="24"/>
          <w:szCs w:val="24"/>
          <w:lang w:val="bs-Latn-BA" w:bidi="ar-SA"/>
        </w:rPr>
        <w:t xml:space="preserve"> </w:t>
      </w:r>
      <w:bookmarkEnd w:id="0"/>
      <w:r w:rsidR="00C9241D">
        <w:rPr>
          <w:rFonts w:eastAsia="Times New Roman" w:cstheme="minorHAnsi"/>
          <w:i/>
          <w:sz w:val="24"/>
          <w:szCs w:val="24"/>
          <w:lang w:val="bs-Latn-BA" w:bidi="ar-SA"/>
        </w:rPr>
        <w:t xml:space="preserve">Predispitne obaveze dostavljaju na e-mail adresu predemtnog asistenta dr.sci. Emir Ahmetović, istaknuti stručnjak iz prakse, a prije termina završnog ili popravnog ispita. </w:t>
      </w:r>
    </w:p>
    <w:p w14:paraId="2B7B66EF" w14:textId="77777777" w:rsidR="005D1766" w:rsidRDefault="005D1766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</w:p>
    <w:p w14:paraId="1AC674D8" w14:textId="4D49D904" w:rsidR="002C07CB" w:rsidRPr="002F2ACC" w:rsidRDefault="00461E3A" w:rsidP="002C07CB">
      <w:pPr>
        <w:pStyle w:val="ListParagraph"/>
        <w:ind w:left="36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Predmetni nastavnici</w:t>
      </w:r>
      <w:r w:rsidR="002C07CB" w:rsidRPr="002F2AC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:</w:t>
      </w:r>
    </w:p>
    <w:p w14:paraId="7DA9F8CF" w14:textId="77777777" w:rsidR="00461E3A" w:rsidRDefault="00461E3A" w:rsidP="002C07CB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i. Adisa Delić, redovni profesor</w:t>
      </w:r>
    </w:p>
    <w:p w14:paraId="132F822D" w14:textId="4DA63E1F" w:rsidR="0052762A" w:rsidRPr="002F2ACC" w:rsidRDefault="002C07CB" w:rsidP="002C07CB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i. Selma Smajlović, docent</w:t>
      </w:r>
    </w:p>
    <w:sectPr w:rsidR="0052762A" w:rsidRPr="002F2ACC" w:rsidSect="00F16955">
      <w:footerReference w:type="even" r:id="rId11"/>
      <w:footerReference w:type="default" r:id="rId12"/>
      <w:pgSz w:w="11906" w:h="16838"/>
      <w:pgMar w:top="1440" w:right="1440" w:bottom="1440" w:left="1440" w:header="1140" w:footer="1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7259" w14:textId="77777777" w:rsidR="00B159C2" w:rsidRDefault="00B159C2">
      <w:r>
        <w:separator/>
      </w:r>
    </w:p>
  </w:endnote>
  <w:endnote w:type="continuationSeparator" w:id="0">
    <w:p w14:paraId="30B79BEB" w14:textId="77777777" w:rsidR="00B159C2" w:rsidRDefault="00B1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997" w14:textId="77777777" w:rsidR="00F35C95" w:rsidRDefault="00F35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82EB" w14:textId="77777777" w:rsidR="00F35C95" w:rsidRDefault="00F35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361402"/>
      <w:docPartObj>
        <w:docPartGallery w:val="Page Numbers (Bottom of Page)"/>
        <w:docPartUnique/>
      </w:docPartObj>
    </w:sdtPr>
    <w:sdtEndPr/>
    <w:sdtContent>
      <w:p w14:paraId="6F7F02ED" w14:textId="0940496D" w:rsidR="00F35C95" w:rsidRDefault="00F35C95">
        <w:pPr>
          <w:pStyle w:val="Footer"/>
          <w:jc w:val="right"/>
        </w:pPr>
        <w:r w:rsidRPr="006A7AF0">
          <w:rPr>
            <w:rFonts w:ascii="Book Antiqua" w:hAnsi="Book Antiqua"/>
            <w:sz w:val="18"/>
            <w:szCs w:val="18"/>
          </w:rPr>
          <w:fldChar w:fldCharType="begin"/>
        </w:r>
        <w:r w:rsidRPr="006A7AF0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6A7AF0">
          <w:rPr>
            <w:rFonts w:ascii="Book Antiqua" w:hAnsi="Book Antiqua"/>
            <w:sz w:val="18"/>
            <w:szCs w:val="18"/>
          </w:rPr>
          <w:fldChar w:fldCharType="separate"/>
        </w:r>
        <w:r w:rsidR="00CE48A0">
          <w:rPr>
            <w:rFonts w:ascii="Book Antiqua" w:hAnsi="Book Antiqua"/>
            <w:noProof/>
            <w:sz w:val="18"/>
            <w:szCs w:val="18"/>
          </w:rPr>
          <w:t>2</w:t>
        </w:r>
        <w:r w:rsidRPr="006A7AF0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6A042CB" w14:textId="77777777" w:rsidR="00F35C95" w:rsidRDefault="00F35C95" w:rsidP="00A5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084B" w14:textId="77777777" w:rsidR="00B159C2" w:rsidRDefault="00B159C2">
      <w:r>
        <w:separator/>
      </w:r>
    </w:p>
  </w:footnote>
  <w:footnote w:type="continuationSeparator" w:id="0">
    <w:p w14:paraId="2A278DDB" w14:textId="77777777" w:rsidR="00B159C2" w:rsidRDefault="00B1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BC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091"/>
    <w:multiLevelType w:val="hybridMultilevel"/>
    <w:tmpl w:val="65BA1A36"/>
    <w:lvl w:ilvl="0" w:tplc="569A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7E2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2F79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C4132"/>
    <w:multiLevelType w:val="multilevel"/>
    <w:tmpl w:val="A080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22B1236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B04"/>
    <w:multiLevelType w:val="hybridMultilevel"/>
    <w:tmpl w:val="476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2E0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1FB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4B4D"/>
    <w:multiLevelType w:val="hybridMultilevel"/>
    <w:tmpl w:val="3370E1C0"/>
    <w:lvl w:ilvl="0" w:tplc="FCEED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9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AF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A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E1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2C0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A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0D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B773E4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F8F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F2FE8"/>
    <w:multiLevelType w:val="hybridMultilevel"/>
    <w:tmpl w:val="1362E8D8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0E7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4C4"/>
    <w:multiLevelType w:val="hybridMultilevel"/>
    <w:tmpl w:val="F5DEDF06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352C4"/>
    <w:multiLevelType w:val="hybridMultilevel"/>
    <w:tmpl w:val="DF681A60"/>
    <w:lvl w:ilvl="0" w:tplc="5B0A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353145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9FC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18C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A4AF4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C361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0BB0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679A3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6A07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4C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790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6932"/>
    <w:multiLevelType w:val="hybridMultilevel"/>
    <w:tmpl w:val="8684E5C4"/>
    <w:lvl w:ilvl="0" w:tplc="699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758CA"/>
    <w:multiLevelType w:val="hybridMultilevel"/>
    <w:tmpl w:val="10A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71EE"/>
    <w:multiLevelType w:val="hybridMultilevel"/>
    <w:tmpl w:val="065E941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322DD"/>
    <w:multiLevelType w:val="hybridMultilevel"/>
    <w:tmpl w:val="628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29"/>
  </w:num>
  <w:num w:numId="8">
    <w:abstractNumId w:val="20"/>
  </w:num>
  <w:num w:numId="9">
    <w:abstractNumId w:val="8"/>
  </w:num>
  <w:num w:numId="10">
    <w:abstractNumId w:val="15"/>
  </w:num>
  <w:num w:numId="11">
    <w:abstractNumId w:val="21"/>
  </w:num>
  <w:num w:numId="12">
    <w:abstractNumId w:val="27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19"/>
  </w:num>
  <w:num w:numId="19">
    <w:abstractNumId w:val="26"/>
  </w:num>
  <w:num w:numId="20">
    <w:abstractNumId w:val="5"/>
  </w:num>
  <w:num w:numId="21">
    <w:abstractNumId w:val="14"/>
  </w:num>
  <w:num w:numId="22">
    <w:abstractNumId w:val="23"/>
  </w:num>
  <w:num w:numId="23">
    <w:abstractNumId w:val="12"/>
  </w:num>
  <w:num w:numId="24">
    <w:abstractNumId w:val="24"/>
  </w:num>
  <w:num w:numId="25">
    <w:abstractNumId w:val="25"/>
  </w:num>
  <w:num w:numId="26">
    <w:abstractNumId w:val="18"/>
  </w:num>
  <w:num w:numId="27">
    <w:abstractNumId w:val="6"/>
  </w:num>
  <w:num w:numId="28">
    <w:abstractNumId w:val="9"/>
  </w:num>
  <w:num w:numId="29">
    <w:abstractNumId w:val="16"/>
  </w:num>
  <w:num w:numId="30">
    <w:abstractNumId w:val="30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15"/>
    <w:rsid w:val="00004010"/>
    <w:rsid w:val="00004E62"/>
    <w:rsid w:val="00020819"/>
    <w:rsid w:val="0005004B"/>
    <w:rsid w:val="000726CC"/>
    <w:rsid w:val="000872AE"/>
    <w:rsid w:val="00093434"/>
    <w:rsid w:val="000A109C"/>
    <w:rsid w:val="000A487D"/>
    <w:rsid w:val="000A5906"/>
    <w:rsid w:val="000C15FF"/>
    <w:rsid w:val="000D62D1"/>
    <w:rsid w:val="000E0F41"/>
    <w:rsid w:val="000E628B"/>
    <w:rsid w:val="000F3D77"/>
    <w:rsid w:val="000F778E"/>
    <w:rsid w:val="00107AEA"/>
    <w:rsid w:val="00113E8F"/>
    <w:rsid w:val="00116D3E"/>
    <w:rsid w:val="00120C08"/>
    <w:rsid w:val="00120FE5"/>
    <w:rsid w:val="001236CA"/>
    <w:rsid w:val="00123F4E"/>
    <w:rsid w:val="001341BB"/>
    <w:rsid w:val="00136E14"/>
    <w:rsid w:val="00143CB2"/>
    <w:rsid w:val="001454F5"/>
    <w:rsid w:val="00150B85"/>
    <w:rsid w:val="00173F24"/>
    <w:rsid w:val="00177142"/>
    <w:rsid w:val="001817A3"/>
    <w:rsid w:val="00197D9B"/>
    <w:rsid w:val="00197DBC"/>
    <w:rsid w:val="001B3C6D"/>
    <w:rsid w:val="001C036A"/>
    <w:rsid w:val="001D4587"/>
    <w:rsid w:val="001E1309"/>
    <w:rsid w:val="001F0768"/>
    <w:rsid w:val="001F2B7E"/>
    <w:rsid w:val="001F4114"/>
    <w:rsid w:val="0021078A"/>
    <w:rsid w:val="002209CB"/>
    <w:rsid w:val="00221EDC"/>
    <w:rsid w:val="00234B8E"/>
    <w:rsid w:val="002437BF"/>
    <w:rsid w:val="00244C33"/>
    <w:rsid w:val="002636CC"/>
    <w:rsid w:val="00263E44"/>
    <w:rsid w:val="0028175E"/>
    <w:rsid w:val="00281B97"/>
    <w:rsid w:val="00297713"/>
    <w:rsid w:val="002C07CB"/>
    <w:rsid w:val="002C1612"/>
    <w:rsid w:val="002C45CC"/>
    <w:rsid w:val="002C4C31"/>
    <w:rsid w:val="002D74AF"/>
    <w:rsid w:val="002E3930"/>
    <w:rsid w:val="002F2ACC"/>
    <w:rsid w:val="0030157B"/>
    <w:rsid w:val="00302E0E"/>
    <w:rsid w:val="00304B28"/>
    <w:rsid w:val="0031129B"/>
    <w:rsid w:val="003169AF"/>
    <w:rsid w:val="003175EA"/>
    <w:rsid w:val="00330256"/>
    <w:rsid w:val="0033079F"/>
    <w:rsid w:val="00342E35"/>
    <w:rsid w:val="0035710B"/>
    <w:rsid w:val="003833CE"/>
    <w:rsid w:val="00384105"/>
    <w:rsid w:val="00392852"/>
    <w:rsid w:val="00394C87"/>
    <w:rsid w:val="003A2490"/>
    <w:rsid w:val="003B23A1"/>
    <w:rsid w:val="003B581F"/>
    <w:rsid w:val="003E75DF"/>
    <w:rsid w:val="003F136F"/>
    <w:rsid w:val="003F2EE2"/>
    <w:rsid w:val="004002B0"/>
    <w:rsid w:val="0040484A"/>
    <w:rsid w:val="00406881"/>
    <w:rsid w:val="00440B35"/>
    <w:rsid w:val="004410ED"/>
    <w:rsid w:val="004454DB"/>
    <w:rsid w:val="00452E61"/>
    <w:rsid w:val="00460923"/>
    <w:rsid w:val="00461E3A"/>
    <w:rsid w:val="0047215F"/>
    <w:rsid w:val="0047261F"/>
    <w:rsid w:val="00491169"/>
    <w:rsid w:val="00493F60"/>
    <w:rsid w:val="004945CE"/>
    <w:rsid w:val="0049485B"/>
    <w:rsid w:val="00495733"/>
    <w:rsid w:val="004A1150"/>
    <w:rsid w:val="004A5A23"/>
    <w:rsid w:val="004A713B"/>
    <w:rsid w:val="004B708E"/>
    <w:rsid w:val="004C2953"/>
    <w:rsid w:val="004C2A07"/>
    <w:rsid w:val="004D5B04"/>
    <w:rsid w:val="004E2CE4"/>
    <w:rsid w:val="004F5FA1"/>
    <w:rsid w:val="0052762A"/>
    <w:rsid w:val="0053016D"/>
    <w:rsid w:val="005344C8"/>
    <w:rsid w:val="00550FD3"/>
    <w:rsid w:val="00556744"/>
    <w:rsid w:val="005636EA"/>
    <w:rsid w:val="00565C24"/>
    <w:rsid w:val="00567868"/>
    <w:rsid w:val="00576987"/>
    <w:rsid w:val="00594390"/>
    <w:rsid w:val="00595C0D"/>
    <w:rsid w:val="0059734B"/>
    <w:rsid w:val="00597F36"/>
    <w:rsid w:val="005B4C65"/>
    <w:rsid w:val="005C26A1"/>
    <w:rsid w:val="005D1766"/>
    <w:rsid w:val="005E1838"/>
    <w:rsid w:val="005E5301"/>
    <w:rsid w:val="005F3D5A"/>
    <w:rsid w:val="005F4B67"/>
    <w:rsid w:val="006218C9"/>
    <w:rsid w:val="00624B0E"/>
    <w:rsid w:val="00635DA3"/>
    <w:rsid w:val="00643114"/>
    <w:rsid w:val="00644226"/>
    <w:rsid w:val="006474D3"/>
    <w:rsid w:val="00653FAC"/>
    <w:rsid w:val="00680380"/>
    <w:rsid w:val="006846BF"/>
    <w:rsid w:val="006868C6"/>
    <w:rsid w:val="00697D46"/>
    <w:rsid w:val="006A7AF0"/>
    <w:rsid w:val="006B04A0"/>
    <w:rsid w:val="006B1C0C"/>
    <w:rsid w:val="006B513C"/>
    <w:rsid w:val="006B61DC"/>
    <w:rsid w:val="006C6853"/>
    <w:rsid w:val="006D0458"/>
    <w:rsid w:val="006D79A5"/>
    <w:rsid w:val="006E056D"/>
    <w:rsid w:val="006E2FFB"/>
    <w:rsid w:val="006F7D12"/>
    <w:rsid w:val="00713B42"/>
    <w:rsid w:val="00722023"/>
    <w:rsid w:val="0072208C"/>
    <w:rsid w:val="007309D3"/>
    <w:rsid w:val="007327BC"/>
    <w:rsid w:val="00733070"/>
    <w:rsid w:val="00741C2F"/>
    <w:rsid w:val="00760D1B"/>
    <w:rsid w:val="00770D59"/>
    <w:rsid w:val="00773C14"/>
    <w:rsid w:val="007802B5"/>
    <w:rsid w:val="00783B52"/>
    <w:rsid w:val="007913A8"/>
    <w:rsid w:val="007C2979"/>
    <w:rsid w:val="007D3CC8"/>
    <w:rsid w:val="007D4693"/>
    <w:rsid w:val="007D590F"/>
    <w:rsid w:val="007E4FE1"/>
    <w:rsid w:val="007E64ED"/>
    <w:rsid w:val="007F3BC2"/>
    <w:rsid w:val="00810D44"/>
    <w:rsid w:val="00812B3E"/>
    <w:rsid w:val="00821B23"/>
    <w:rsid w:val="00825697"/>
    <w:rsid w:val="00834830"/>
    <w:rsid w:val="0083513B"/>
    <w:rsid w:val="00852F51"/>
    <w:rsid w:val="00862FFF"/>
    <w:rsid w:val="008732D2"/>
    <w:rsid w:val="008837A0"/>
    <w:rsid w:val="00883A7C"/>
    <w:rsid w:val="00885B06"/>
    <w:rsid w:val="00890B32"/>
    <w:rsid w:val="00894496"/>
    <w:rsid w:val="00895BBD"/>
    <w:rsid w:val="008A28D9"/>
    <w:rsid w:val="008A4BD7"/>
    <w:rsid w:val="008B1A3E"/>
    <w:rsid w:val="008C0A56"/>
    <w:rsid w:val="008D6F70"/>
    <w:rsid w:val="008E3058"/>
    <w:rsid w:val="008F030D"/>
    <w:rsid w:val="008F26C1"/>
    <w:rsid w:val="0091023D"/>
    <w:rsid w:val="0091464C"/>
    <w:rsid w:val="0091726B"/>
    <w:rsid w:val="00924F90"/>
    <w:rsid w:val="00925354"/>
    <w:rsid w:val="00935F98"/>
    <w:rsid w:val="00936DEB"/>
    <w:rsid w:val="00937308"/>
    <w:rsid w:val="0094086E"/>
    <w:rsid w:val="00945CAF"/>
    <w:rsid w:val="0096051C"/>
    <w:rsid w:val="009606C5"/>
    <w:rsid w:val="00964C66"/>
    <w:rsid w:val="00990DF2"/>
    <w:rsid w:val="009A0E07"/>
    <w:rsid w:val="009A5DE8"/>
    <w:rsid w:val="009B35A1"/>
    <w:rsid w:val="009B577D"/>
    <w:rsid w:val="009C4456"/>
    <w:rsid w:val="00A00F69"/>
    <w:rsid w:val="00A13D89"/>
    <w:rsid w:val="00A149E3"/>
    <w:rsid w:val="00A14B67"/>
    <w:rsid w:val="00A40995"/>
    <w:rsid w:val="00A45107"/>
    <w:rsid w:val="00A524FD"/>
    <w:rsid w:val="00A54C5A"/>
    <w:rsid w:val="00A56B13"/>
    <w:rsid w:val="00A7010A"/>
    <w:rsid w:val="00A92F2C"/>
    <w:rsid w:val="00AA11E8"/>
    <w:rsid w:val="00AA3DB8"/>
    <w:rsid w:val="00AA4896"/>
    <w:rsid w:val="00AB360D"/>
    <w:rsid w:val="00AB69A2"/>
    <w:rsid w:val="00AD623E"/>
    <w:rsid w:val="00AE3DA2"/>
    <w:rsid w:val="00AE53BC"/>
    <w:rsid w:val="00B01F56"/>
    <w:rsid w:val="00B150EA"/>
    <w:rsid w:val="00B159C2"/>
    <w:rsid w:val="00B15F88"/>
    <w:rsid w:val="00B23D40"/>
    <w:rsid w:val="00B25CF0"/>
    <w:rsid w:val="00B41929"/>
    <w:rsid w:val="00B442D2"/>
    <w:rsid w:val="00B471A5"/>
    <w:rsid w:val="00B71845"/>
    <w:rsid w:val="00B73AAF"/>
    <w:rsid w:val="00B77064"/>
    <w:rsid w:val="00B8773A"/>
    <w:rsid w:val="00B903FC"/>
    <w:rsid w:val="00B92220"/>
    <w:rsid w:val="00B935D9"/>
    <w:rsid w:val="00B93E20"/>
    <w:rsid w:val="00B97F9A"/>
    <w:rsid w:val="00BA117E"/>
    <w:rsid w:val="00BA678C"/>
    <w:rsid w:val="00BC1A3E"/>
    <w:rsid w:val="00BC6094"/>
    <w:rsid w:val="00BE4080"/>
    <w:rsid w:val="00C07147"/>
    <w:rsid w:val="00C12C9E"/>
    <w:rsid w:val="00C23F4B"/>
    <w:rsid w:val="00C307ED"/>
    <w:rsid w:val="00C33BC6"/>
    <w:rsid w:val="00C358CA"/>
    <w:rsid w:val="00C43DA9"/>
    <w:rsid w:val="00C525B9"/>
    <w:rsid w:val="00C53E34"/>
    <w:rsid w:val="00C53E5B"/>
    <w:rsid w:val="00C54C13"/>
    <w:rsid w:val="00C57DFF"/>
    <w:rsid w:val="00C74ED6"/>
    <w:rsid w:val="00C75F4F"/>
    <w:rsid w:val="00C83215"/>
    <w:rsid w:val="00C83D8C"/>
    <w:rsid w:val="00C86AFE"/>
    <w:rsid w:val="00C90488"/>
    <w:rsid w:val="00C917A4"/>
    <w:rsid w:val="00C9241D"/>
    <w:rsid w:val="00C948BA"/>
    <w:rsid w:val="00C973F3"/>
    <w:rsid w:val="00CA2B8A"/>
    <w:rsid w:val="00CA781D"/>
    <w:rsid w:val="00CB06B9"/>
    <w:rsid w:val="00CC7112"/>
    <w:rsid w:val="00CD1D85"/>
    <w:rsid w:val="00CD2DFB"/>
    <w:rsid w:val="00CE48A0"/>
    <w:rsid w:val="00D03364"/>
    <w:rsid w:val="00D15B04"/>
    <w:rsid w:val="00D21215"/>
    <w:rsid w:val="00D320D1"/>
    <w:rsid w:val="00D33D25"/>
    <w:rsid w:val="00D378A0"/>
    <w:rsid w:val="00D42316"/>
    <w:rsid w:val="00D500C5"/>
    <w:rsid w:val="00D51B9A"/>
    <w:rsid w:val="00D51CC8"/>
    <w:rsid w:val="00D57FCA"/>
    <w:rsid w:val="00D74EFB"/>
    <w:rsid w:val="00DB5519"/>
    <w:rsid w:val="00DB555F"/>
    <w:rsid w:val="00DD19CB"/>
    <w:rsid w:val="00DE093D"/>
    <w:rsid w:val="00DE603F"/>
    <w:rsid w:val="00DE69B8"/>
    <w:rsid w:val="00DE777E"/>
    <w:rsid w:val="00DE78CE"/>
    <w:rsid w:val="00DF3F6B"/>
    <w:rsid w:val="00E00C72"/>
    <w:rsid w:val="00E073AF"/>
    <w:rsid w:val="00E21E29"/>
    <w:rsid w:val="00E269EC"/>
    <w:rsid w:val="00E32D6E"/>
    <w:rsid w:val="00E36C45"/>
    <w:rsid w:val="00E3742D"/>
    <w:rsid w:val="00E44A4F"/>
    <w:rsid w:val="00E52337"/>
    <w:rsid w:val="00E5435F"/>
    <w:rsid w:val="00E5586E"/>
    <w:rsid w:val="00E57476"/>
    <w:rsid w:val="00E640F0"/>
    <w:rsid w:val="00E77DE7"/>
    <w:rsid w:val="00E87C53"/>
    <w:rsid w:val="00E93F5A"/>
    <w:rsid w:val="00E944BE"/>
    <w:rsid w:val="00EA0C73"/>
    <w:rsid w:val="00EB1296"/>
    <w:rsid w:val="00EB6177"/>
    <w:rsid w:val="00EC50FC"/>
    <w:rsid w:val="00ED6F06"/>
    <w:rsid w:val="00EE4AE3"/>
    <w:rsid w:val="00EE6EF8"/>
    <w:rsid w:val="00EF013C"/>
    <w:rsid w:val="00F16955"/>
    <w:rsid w:val="00F1772E"/>
    <w:rsid w:val="00F17866"/>
    <w:rsid w:val="00F24E32"/>
    <w:rsid w:val="00F300DE"/>
    <w:rsid w:val="00F35C95"/>
    <w:rsid w:val="00F452CB"/>
    <w:rsid w:val="00F54CA2"/>
    <w:rsid w:val="00F645FC"/>
    <w:rsid w:val="00F76627"/>
    <w:rsid w:val="00F77EBF"/>
    <w:rsid w:val="00F83BA9"/>
    <w:rsid w:val="00F9662F"/>
    <w:rsid w:val="00FA4896"/>
    <w:rsid w:val="00FA5A95"/>
    <w:rsid w:val="00FB3EA6"/>
    <w:rsid w:val="00FC083B"/>
    <w:rsid w:val="00FC376A"/>
    <w:rsid w:val="00FC3774"/>
    <w:rsid w:val="00FD22E4"/>
    <w:rsid w:val="00FD2A3B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1C09"/>
  <w15:docId w15:val="{7D6DCFBA-5CD9-472C-9C8D-60B9ED8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13"/>
  </w:style>
  <w:style w:type="paragraph" w:styleId="Heading1">
    <w:name w:val="heading 1"/>
    <w:basedOn w:val="Normal"/>
    <w:next w:val="Normal"/>
    <w:link w:val="Heading1Char"/>
    <w:uiPriority w:val="9"/>
    <w:qFormat/>
    <w:rsid w:val="00E57476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76"/>
    <w:pPr>
      <w:keepNext/>
      <w:keepLines/>
      <w:spacing w:before="200" w:after="0"/>
      <w:ind w:left="72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76"/>
    <w:pPr>
      <w:keepNext/>
      <w:keepLines/>
      <w:spacing w:before="200" w:after="0"/>
      <w:ind w:left="144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76"/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7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7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7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rsid w:val="007D590F"/>
    <w:rPr>
      <w:rFonts w:ascii="Arial" w:hAnsi="Arial"/>
      <w:i/>
      <w:sz w:val="28"/>
      <w:lang w:val="hr-HR"/>
    </w:rPr>
  </w:style>
  <w:style w:type="paragraph" w:styleId="BodyTextIndent">
    <w:name w:val="Body Text Indent"/>
    <w:basedOn w:val="Normal"/>
    <w:rsid w:val="007D590F"/>
    <w:pPr>
      <w:ind w:left="54"/>
    </w:pPr>
    <w:rPr>
      <w:rFonts w:ascii="Arial" w:hAnsi="Arial"/>
      <w:i/>
      <w:sz w:val="28"/>
      <w:lang w:val="hr-HR"/>
    </w:rPr>
  </w:style>
  <w:style w:type="paragraph" w:styleId="Footer">
    <w:name w:val="footer"/>
    <w:basedOn w:val="Normal"/>
    <w:link w:val="Foot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C5A"/>
    <w:rPr>
      <w:lang w:val="en-GB" w:eastAsia="en-US"/>
    </w:rPr>
  </w:style>
  <w:style w:type="character" w:styleId="PageNumber">
    <w:name w:val="page number"/>
    <w:basedOn w:val="DefaultParagraphFont"/>
    <w:rsid w:val="007D590F"/>
  </w:style>
  <w:style w:type="paragraph" w:styleId="Header">
    <w:name w:val="header"/>
    <w:basedOn w:val="Normal"/>
    <w:link w:val="Head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4C5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97713"/>
    <w:pPr>
      <w:ind w:left="720"/>
      <w:contextualSpacing/>
    </w:p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E00C72"/>
  </w:style>
  <w:style w:type="character" w:customStyle="1" w:styleId="FootnoteTextChar">
    <w:name w:val="Footnote Text Char"/>
    <w:aliases w:val="Footnote Text Char1 Char,Footnote Text Char Char Char,Char Char"/>
    <w:link w:val="FootnoteText"/>
    <w:rsid w:val="00E00C7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00C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E2"/>
  </w:style>
  <w:style w:type="character" w:customStyle="1" w:styleId="CommentTextChar">
    <w:name w:val="Comment Text Char"/>
    <w:link w:val="CommentText"/>
    <w:uiPriority w:val="99"/>
    <w:semiHidden/>
    <w:rsid w:val="003F2E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EE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EE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609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97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68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97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7713"/>
    <w:rPr>
      <w:b/>
      <w:bCs/>
    </w:rPr>
  </w:style>
  <w:style w:type="character" w:styleId="Emphasis">
    <w:name w:val="Emphasis"/>
    <w:basedOn w:val="DefaultParagraphFont"/>
    <w:uiPriority w:val="20"/>
    <w:qFormat/>
    <w:rsid w:val="00297713"/>
    <w:rPr>
      <w:i/>
      <w:iCs/>
    </w:rPr>
  </w:style>
  <w:style w:type="paragraph" w:styleId="NoSpacing">
    <w:name w:val="No Spacing"/>
    <w:uiPriority w:val="1"/>
    <w:qFormat/>
    <w:rsid w:val="00297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7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7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77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77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77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77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1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74ED6"/>
    <w:pPr>
      <w:spacing w:after="0" w:line="240" w:lineRule="auto"/>
      <w:jc w:val="center"/>
    </w:pPr>
    <w:rPr>
      <w:rFonts w:ascii="Trebuchet MS" w:hAnsi="Trebuchet MS"/>
      <w:bCs/>
      <w:i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A5A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A95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0A59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A59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41929"/>
    <w:rPr>
      <w:color w:val="0000FF"/>
      <w:u w:val="single"/>
    </w:rPr>
  </w:style>
  <w:style w:type="paragraph" w:customStyle="1" w:styleId="msonormal0">
    <w:name w:val="msonormal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5">
    <w:name w:val="xl65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6">
    <w:name w:val="xl6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7">
    <w:name w:val="xl67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8">
    <w:name w:val="xl68"/>
    <w:basedOn w:val="Normal"/>
    <w:rsid w:val="00B41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69">
    <w:name w:val="xl69"/>
    <w:basedOn w:val="Normal"/>
    <w:rsid w:val="00B41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0">
    <w:name w:val="xl70"/>
    <w:basedOn w:val="Normal"/>
    <w:rsid w:val="00B41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1">
    <w:name w:val="xl71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2">
    <w:name w:val="xl72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3">
    <w:name w:val="xl73"/>
    <w:basedOn w:val="Normal"/>
    <w:rsid w:val="00B41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4">
    <w:name w:val="xl74"/>
    <w:basedOn w:val="Normal"/>
    <w:rsid w:val="00B41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5">
    <w:name w:val="xl75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6">
    <w:name w:val="xl7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77">
    <w:name w:val="xl77"/>
    <w:basedOn w:val="Normal"/>
    <w:rsid w:val="00B419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table" w:styleId="PlainTable1">
    <w:name w:val="Plain Table 1"/>
    <w:basedOn w:val="TableNormal"/>
    <w:uiPriority w:val="41"/>
    <w:rsid w:val="00B41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val="bs-Latn-BA" w:eastAsia="bs-Latn-BA" w:bidi="ar-SA"/>
    </w:rPr>
  </w:style>
  <w:style w:type="paragraph" w:customStyle="1" w:styleId="font6">
    <w:name w:val="font6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bs-Latn-BA" w:eastAsia="bs-Latn-BA" w:bidi="ar-SA"/>
    </w:rPr>
  </w:style>
  <w:style w:type="paragraph" w:customStyle="1" w:styleId="xl63">
    <w:name w:val="xl63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64">
    <w:name w:val="xl6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78">
    <w:name w:val="xl78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79">
    <w:name w:val="xl79"/>
    <w:basedOn w:val="Normal"/>
    <w:rsid w:val="00AE3D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80">
    <w:name w:val="xl80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1">
    <w:name w:val="xl81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2">
    <w:name w:val="xl82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3">
    <w:name w:val="xl83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4">
    <w:name w:val="xl8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5">
    <w:name w:val="xl85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6"/>
      <w:szCs w:val="16"/>
      <w:lang w:val="bs-Latn-BA" w:eastAsia="bs-Latn-BA" w:bidi="ar-SA"/>
    </w:rPr>
  </w:style>
  <w:style w:type="paragraph" w:customStyle="1" w:styleId="xl86">
    <w:name w:val="xl86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7">
    <w:name w:val="xl87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8">
    <w:name w:val="xl88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bs-Latn-BA" w:eastAsia="bs-Latn-BA" w:bidi="ar-SA"/>
    </w:rPr>
  </w:style>
  <w:style w:type="paragraph" w:customStyle="1" w:styleId="xl89">
    <w:name w:val="xl89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b/>
      <w:bCs/>
      <w:color w:val="C00000"/>
      <w:sz w:val="24"/>
      <w:szCs w:val="24"/>
      <w:lang w:val="bs-Latn-BA" w:eastAsia="bs-Latn-BA" w:bidi="ar-SA"/>
    </w:rPr>
  </w:style>
  <w:style w:type="table" w:styleId="GridTable1Light-Accent2">
    <w:name w:val="Grid Table 1 Light Accent 2"/>
    <w:basedOn w:val="TableNormal"/>
    <w:uiPriority w:val="46"/>
    <w:rsid w:val="00AE3D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90">
    <w:name w:val="xl90"/>
    <w:basedOn w:val="Normal"/>
    <w:rsid w:val="00825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91">
    <w:name w:val="xl91"/>
    <w:basedOn w:val="Normal"/>
    <w:rsid w:val="00825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92">
    <w:name w:val="xl92"/>
    <w:basedOn w:val="Normal"/>
    <w:rsid w:val="00825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table" w:styleId="GridTable4-Accent3">
    <w:name w:val="Grid Table 4 Accent 3"/>
    <w:basedOn w:val="TableNormal"/>
    <w:uiPriority w:val="49"/>
    <w:rsid w:val="009172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9990-D4D3-466F-AB10-D1DBA1A5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rijedloga projekta</vt:lpstr>
    </vt:vector>
  </TitlesOfParts>
  <Company>Grizli777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ijedloga projekta</dc:title>
  <dc:creator>Mirela Omerovic</dc:creator>
  <cp:lastModifiedBy>Envy-LP</cp:lastModifiedBy>
  <cp:revision>12</cp:revision>
  <cp:lastPrinted>2024-04-02T21:33:00Z</cp:lastPrinted>
  <dcterms:created xsi:type="dcterms:W3CDTF">2024-06-11T17:31:00Z</dcterms:created>
  <dcterms:modified xsi:type="dcterms:W3CDTF">2024-06-11T17:36:00Z</dcterms:modified>
</cp:coreProperties>
</file>